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06C8A" w:rsidP="00306C8A" w14:paraId="1913EC56" w14:textId="77777777">
      <w:pPr>
        <w:pStyle w:val="Standard"/>
        <w:jc w:val="right"/>
        <w:rPr>
          <w:rFonts w:ascii="Arial" w:hAnsi="Arial" w:cs="Arial"/>
        </w:rPr>
      </w:pPr>
    </w:p>
    <w:p w:rsidR="00306C8A" w:rsidP="00306C8A" w14:paraId="2C5E580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93197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22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0F4CB2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06C8A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36E3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257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E6C951-7F50-4291-9CDB-D11442A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F484-7A46-45C0-9032-E4E74FEC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2-07T17:02:00Z</dcterms:created>
  <dcterms:modified xsi:type="dcterms:W3CDTF">2023-11-28T11:11:00Z</dcterms:modified>
</cp:coreProperties>
</file>